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8" w:rsidRDefault="00E376E6">
      <w:r>
        <w:rPr>
          <w:rFonts w:hint="eastAsia"/>
        </w:rPr>
        <w:t xml:space="preserve"> </w:t>
      </w:r>
    </w:p>
    <w:p w:rsidR="00203BF8" w:rsidRDefault="00203BF8"/>
    <w:p w:rsidR="00203BF8" w:rsidRDefault="00203BF8"/>
    <w:p w:rsidR="00203BF8" w:rsidRDefault="00203BF8"/>
    <w:p w:rsidR="00203BF8" w:rsidRDefault="00203B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03BF8" w:rsidRDefault="00E376E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96211">
        <w:rPr>
          <w:rFonts w:ascii="宋体" w:eastAsia="宋体" w:hAnsi="宋体" w:hint="eastAsia"/>
          <w:b/>
          <w:sz w:val="32"/>
          <w:szCs w:val="32"/>
        </w:rPr>
        <w:t>断裂伸长率</w:t>
      </w:r>
      <w:r w:rsidR="000030B7">
        <w:rPr>
          <w:rFonts w:ascii="宋体" w:eastAsia="宋体" w:hAnsi="宋体"/>
          <w:b/>
          <w:sz w:val="32"/>
          <w:szCs w:val="32"/>
        </w:rPr>
        <w:t xml:space="preserve"> </w:t>
      </w:r>
    </w:p>
    <w:p w:rsidR="00203BF8" w:rsidRDefault="00203B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035B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E376E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035B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03B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035B1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E376E6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03BF8" w:rsidRDefault="00E376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03BF8" w:rsidRDefault="00203BF8"/>
    <w:p w:rsidR="00203BF8" w:rsidRDefault="00203BF8"/>
    <w:p w:rsidR="00203BF8" w:rsidRDefault="00203BF8"/>
    <w:p w:rsidR="00203BF8" w:rsidRDefault="00203BF8"/>
    <w:p w:rsidR="00203BF8" w:rsidRDefault="00203BF8"/>
    <w:p w:rsidR="00203BF8" w:rsidRDefault="00E376E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203BF8">
      <w:pPr>
        <w:spacing w:line="360" w:lineRule="auto"/>
        <w:ind w:firstLineChars="400" w:firstLine="1280"/>
        <w:rPr>
          <w:sz w:val="32"/>
        </w:rPr>
      </w:pP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03BF8" w:rsidRDefault="00E376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203BF8">
      <w:pPr>
        <w:spacing w:line="360" w:lineRule="auto"/>
        <w:rPr>
          <w:sz w:val="32"/>
        </w:rPr>
      </w:pP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03BF8" w:rsidRDefault="00E376E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D4A26">
        <w:trPr>
          <w:trHeight w:hRule="exact" w:val="72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D4A26" w:rsidRDefault="000030B7" w:rsidP="009D4A26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D4A26" w:rsidRPr="00FD7CC6" w:rsidRDefault="00747B8F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吉利G3</w:t>
            </w:r>
          </w:p>
        </w:tc>
      </w:tr>
      <w:tr w:rsidR="009D4A26">
        <w:trPr>
          <w:trHeight w:hRule="exact" w:val="703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D4A26" w:rsidRPr="00423B9F" w:rsidRDefault="000030B7" w:rsidP="006E238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181/SHT0015206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D4A26" w:rsidRPr="00FD7CC6" w:rsidRDefault="000030B7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9D4A26">
              <w:rPr>
                <w:rFonts w:ascii="宋体" w:hAnsi="宋体" w:hint="eastAsia"/>
              </w:rPr>
              <w:t>件</w:t>
            </w:r>
          </w:p>
        </w:tc>
      </w:tr>
      <w:tr w:rsidR="009D4A26">
        <w:trPr>
          <w:trHeight w:hRule="exact" w:val="718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9D4A26" w:rsidRPr="00933E51" w:rsidRDefault="009D4A26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D4A26" w:rsidRPr="00FD7CC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D4A26">
        <w:trPr>
          <w:trHeight w:hRule="exact" w:val="700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D4A26" w:rsidRDefault="00747B8F" w:rsidP="009D4A2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9D4A26" w:rsidRPr="00533389" w:rsidRDefault="00431B9E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47B8F">
              <w:rPr>
                <w:rFonts w:ascii="宋体" w:hAnsi="宋体" w:hint="eastAsia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Pr="00FD7CC6" w:rsidRDefault="006B020D" w:rsidP="009D4A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7月18日</w:t>
                </w:r>
              </w:p>
            </w:sdtContent>
          </w:sdt>
        </w:tc>
      </w:tr>
      <w:tr w:rsidR="009D4A26">
        <w:trPr>
          <w:trHeight w:hRule="exact" w:val="711"/>
        </w:trPr>
        <w:tc>
          <w:tcPr>
            <w:tcW w:w="1951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9D4A26" w:rsidRPr="00933E51" w:rsidRDefault="009D4A26" w:rsidP="009D4A2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D4A26" w:rsidRDefault="009D4A26" w:rsidP="009D4A2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D4A26" w:rsidRDefault="000030B7" w:rsidP="009D4A2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24日</w:t>
                </w:r>
              </w:p>
            </w:sdtContent>
          </w:sdt>
        </w:tc>
      </w:tr>
      <w:tr w:rsidR="00203BF8">
        <w:trPr>
          <w:trHeight w:val="79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3962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203BF8">
        <w:trPr>
          <w:trHeight w:val="704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0030B7">
            <w:pPr>
              <w:ind w:right="-102"/>
              <w:jc w:val="center"/>
              <w:rPr>
                <w:rFonts w:ascii="宋体" w:eastAsia="宋体" w:hAnsi="宋体"/>
              </w:rPr>
            </w:pPr>
            <w:r w:rsidRPr="000030B7">
              <w:rPr>
                <w:rFonts w:ascii="宋体" w:hAnsi="宋体"/>
                <w:kern w:val="0"/>
                <w:szCs w:val="20"/>
              </w:rPr>
              <w:t>Q/JLY J7110222B-2019</w:t>
            </w:r>
          </w:p>
        </w:tc>
      </w:tr>
      <w:tr w:rsidR="00203BF8">
        <w:trPr>
          <w:trHeight w:val="722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03BF8" w:rsidRDefault="00A73D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203BF8" w:rsidTr="00431B9E">
        <w:trPr>
          <w:trHeight w:val="3701"/>
        </w:trPr>
        <w:tc>
          <w:tcPr>
            <w:tcW w:w="195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03BF8" w:rsidRDefault="00F70B71" w:rsidP="00431B9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431B9E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47B8F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6B020D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47B8F">
              <w:rPr>
                <w:rFonts w:asciiTheme="minorEastAsia" w:hAnsiTheme="minorEastAsia" w:hint="eastAsia"/>
                <w:szCs w:val="21"/>
              </w:rPr>
              <w:t>吉利G3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靠背泡沫总成</w:t>
            </w:r>
            <w:r w:rsidR="000030B7"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 w:rsidR="000030B7" w:rsidRPr="000030B7">
              <w:rPr>
                <w:rFonts w:ascii="宋体" w:hAnsi="宋体" w:hint="eastAsia"/>
                <w:kern w:val="0"/>
                <w:szCs w:val="20"/>
              </w:rPr>
              <w:t>主驾标配</w:t>
            </w:r>
            <w:proofErr w:type="gramEnd"/>
            <w:r w:rsidR="000030B7" w:rsidRPr="000030B7">
              <w:rPr>
                <w:rFonts w:ascii="宋体" w:hAnsi="宋体" w:hint="eastAsia"/>
                <w:kern w:val="0"/>
                <w:szCs w:val="20"/>
              </w:rPr>
              <w:t>坐垫泡沫总成</w:t>
            </w:r>
            <w:r>
              <w:rPr>
                <w:rFonts w:ascii="宋体" w:eastAsia="宋体" w:hAnsi="宋体" w:hint="eastAsia"/>
              </w:rPr>
              <w:t>按照</w:t>
            </w:r>
            <w:r w:rsidR="00747B8F" w:rsidRPr="00847C12">
              <w:rPr>
                <w:rFonts w:ascii="宋体" w:hAnsi="宋体" w:hint="eastAsia"/>
                <w:kern w:val="0"/>
                <w:szCs w:val="20"/>
              </w:rPr>
              <w:t xml:space="preserve"> </w:t>
            </w:r>
            <w:r w:rsidR="000030B7" w:rsidRPr="000030B7">
              <w:rPr>
                <w:rFonts w:ascii="宋体" w:hAnsi="宋体"/>
                <w:kern w:val="0"/>
                <w:szCs w:val="20"/>
              </w:rPr>
              <w:t xml:space="preserve"> Q/JLY J7110222B-2019</w:t>
            </w:r>
            <w:r w:rsidR="006E2381">
              <w:rPr>
                <w:rFonts w:ascii="宋体" w:eastAsia="宋体" w:hAnsi="宋体" w:hint="eastAsia"/>
              </w:rPr>
              <w:t>进行</w:t>
            </w:r>
            <w:r w:rsidR="00396211">
              <w:rPr>
                <w:rFonts w:ascii="宋体" w:hAnsi="宋体" w:hint="eastAsia"/>
                <w:kern w:val="0"/>
                <w:szCs w:val="20"/>
              </w:rPr>
              <w:t>断裂伸长率</w:t>
            </w:r>
            <w:r w:rsidR="000030B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396211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03B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03BF8" w:rsidRDefault="00E376E6" w:rsidP="00E04475">
            <w:pPr>
              <w:ind w:right="-102" w:firstLineChars="2000" w:firstLine="420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03BF8" w:rsidRDefault="00203BF8">
      <w:pPr>
        <w:rPr>
          <w:b/>
        </w:rPr>
      </w:pPr>
    </w:p>
    <w:p w:rsidR="00203BF8" w:rsidRDefault="00E376E6">
      <w:pPr>
        <w:widowControl/>
        <w:jc w:val="left"/>
        <w:rPr>
          <w:b/>
        </w:rPr>
      </w:pPr>
      <w:r>
        <w:rPr>
          <w:b/>
        </w:rPr>
        <w:br w:type="page"/>
      </w:r>
    </w:p>
    <w:p w:rsidR="00203BF8" w:rsidRDefault="00E376E6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03BF8">
        <w:trPr>
          <w:trHeight w:val="38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03BF8" w:rsidRDefault="00035B1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376E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30B7">
                  <w:rPr>
                    <w:rFonts w:eastAsia="宋体" w:cs="Arial" w:hint="eastAsia"/>
                    <w:color w:val="000000"/>
                  </w:rPr>
                  <w:t>2023</w:t>
                </w:r>
                <w:r w:rsidR="000030B7">
                  <w:rPr>
                    <w:rFonts w:eastAsia="宋体" w:cs="Arial" w:hint="eastAsia"/>
                    <w:color w:val="000000"/>
                  </w:rPr>
                  <w:t>年</w:t>
                </w:r>
                <w:r w:rsidR="000030B7">
                  <w:rPr>
                    <w:rFonts w:eastAsia="宋体" w:cs="Arial" w:hint="eastAsia"/>
                    <w:color w:val="000000"/>
                  </w:rPr>
                  <w:t>7</w:t>
                </w:r>
                <w:r w:rsidR="000030B7">
                  <w:rPr>
                    <w:rFonts w:eastAsia="宋体" w:cs="Arial" w:hint="eastAsia"/>
                    <w:color w:val="000000"/>
                  </w:rPr>
                  <w:t>月</w:t>
                </w:r>
                <w:r w:rsidR="000030B7">
                  <w:rPr>
                    <w:rFonts w:eastAsia="宋体" w:cs="Arial" w:hint="eastAsia"/>
                    <w:color w:val="000000"/>
                  </w:rPr>
                  <w:t>24</w:t>
                </w:r>
                <w:r w:rsidR="000030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03BF8">
        <w:trPr>
          <w:trHeight w:val="323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03BF8" w:rsidRDefault="00E376E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03BF8">
        <w:trPr>
          <w:trHeight w:val="225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03BF8" w:rsidRDefault="006E238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03BF8">
        <w:trPr>
          <w:trHeight w:val="329"/>
        </w:trPr>
        <w:tc>
          <w:tcPr>
            <w:tcW w:w="2235" w:type="dxa"/>
          </w:tcPr>
          <w:p w:rsidR="00203BF8" w:rsidRDefault="00E376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03BF8" w:rsidRDefault="00E376E6" w:rsidP="00431B9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47B8F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47B8F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03BF8">
        <w:tc>
          <w:tcPr>
            <w:tcW w:w="659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03BF8">
        <w:tc>
          <w:tcPr>
            <w:tcW w:w="659" w:type="dxa"/>
            <w:vAlign w:val="center"/>
          </w:tcPr>
          <w:p w:rsidR="00203BF8" w:rsidRDefault="00E376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szCs w:val="21"/>
                <w:lang w:val="zh-CN"/>
              </w:rPr>
              <w:t>拉力试验机</w:t>
            </w:r>
          </w:p>
        </w:tc>
        <w:tc>
          <w:tcPr>
            <w:tcW w:w="981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N-074</w:t>
            </w:r>
          </w:p>
        </w:tc>
        <w:tc>
          <w:tcPr>
            <w:tcW w:w="1791" w:type="dxa"/>
            <w:vAlign w:val="center"/>
          </w:tcPr>
          <w:p w:rsidR="00203BF8" w:rsidRPr="00D668FB" w:rsidRDefault="006B020D" w:rsidP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cs="宋体"/>
                <w:szCs w:val="21"/>
                <w:lang w:val="zh-CN"/>
              </w:rPr>
            </w:pPr>
            <w:r w:rsidRPr="006B020D">
              <w:rPr>
                <w:rFonts w:ascii="宋体" w:eastAsia="宋体" w:cs="宋体"/>
                <w:szCs w:val="21"/>
                <w:lang w:val="zh-CN"/>
              </w:rPr>
              <w:t>QT-1176</w:t>
            </w:r>
          </w:p>
        </w:tc>
        <w:tc>
          <w:tcPr>
            <w:tcW w:w="1924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高泰检测仪器有限公司</w:t>
            </w:r>
          </w:p>
        </w:tc>
        <w:tc>
          <w:tcPr>
            <w:tcW w:w="1270" w:type="dxa"/>
            <w:vAlign w:val="center"/>
          </w:tcPr>
          <w:p w:rsidR="00203BF8" w:rsidRDefault="006B020D">
            <w:pPr>
              <w:jc w:val="center"/>
            </w:pPr>
            <w:r w:rsidRPr="006B020D">
              <w:rPr>
                <w:rFonts w:ascii="宋体" w:eastAsia="宋体" w:cs="宋体" w:hint="eastAsia"/>
                <w:szCs w:val="21"/>
                <w:lang w:val="zh-CN"/>
              </w:rPr>
              <w:t>±</w:t>
            </w:r>
            <w:r w:rsidRPr="006B020D">
              <w:rPr>
                <w:rFonts w:ascii="宋体" w:eastAsia="宋体" w:cs="宋体"/>
                <w:szCs w:val="21"/>
                <w:lang w:val="zh-CN"/>
              </w:rPr>
              <w:t>0.5%</w:t>
            </w:r>
          </w:p>
        </w:tc>
        <w:tc>
          <w:tcPr>
            <w:tcW w:w="2058" w:type="dxa"/>
            <w:vAlign w:val="center"/>
          </w:tcPr>
          <w:p w:rsidR="00203BF8" w:rsidRDefault="006B020D">
            <w:pPr>
              <w:jc w:val="center"/>
            </w:pPr>
            <w:r>
              <w:rPr>
                <w:rFonts w:ascii="宋体" w:eastAsia="宋体" w:cs="宋体"/>
                <w:color w:val="000000"/>
                <w:szCs w:val="21"/>
                <w:lang w:val="zh-CN"/>
              </w:rPr>
              <w:t>202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4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年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7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月</w:t>
            </w:r>
            <w:r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8</w:t>
            </w:r>
            <w:r w:rsidR="00D668FB">
              <w:rPr>
                <w:rFonts w:ascii="宋体" w:eastAsia="宋体" w:cs="宋体" w:hint="eastAsia"/>
                <w:color w:val="000000"/>
                <w:szCs w:val="21"/>
                <w:lang w:val="zh-CN"/>
              </w:rPr>
              <w:t>日</w:t>
            </w:r>
          </w:p>
        </w:tc>
      </w:tr>
      <w:tr w:rsidR="00D668FB">
        <w:tc>
          <w:tcPr>
            <w:tcW w:w="659" w:type="dxa"/>
            <w:vAlign w:val="center"/>
          </w:tcPr>
          <w:p w:rsidR="00D668FB" w:rsidRDefault="00D668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数显卡尺</w:t>
            </w:r>
          </w:p>
        </w:tc>
        <w:tc>
          <w:tcPr>
            <w:tcW w:w="98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-145</w:t>
            </w:r>
          </w:p>
        </w:tc>
        <w:tc>
          <w:tcPr>
            <w:tcW w:w="1791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-300mm</w:t>
            </w:r>
          </w:p>
        </w:tc>
        <w:tc>
          <w:tcPr>
            <w:tcW w:w="1924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LINKS</w:t>
            </w:r>
          </w:p>
        </w:tc>
        <w:tc>
          <w:tcPr>
            <w:tcW w:w="1270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0.01mm</w:t>
            </w:r>
          </w:p>
        </w:tc>
        <w:tc>
          <w:tcPr>
            <w:tcW w:w="2058" w:type="dxa"/>
            <w:vAlign w:val="center"/>
          </w:tcPr>
          <w:p w:rsidR="00D668FB" w:rsidRDefault="00D668FB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/>
                <w:szCs w:val="21"/>
                <w:lang w:val="zh-CN"/>
              </w:rPr>
              <w:t>2023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年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1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月</w:t>
            </w:r>
            <w:r>
              <w:rPr>
                <w:rFonts w:ascii="宋体" w:eastAsia="宋体" w:hAnsi="Times New Roman" w:cs="宋体"/>
                <w:szCs w:val="21"/>
                <w:lang w:val="zh-CN"/>
              </w:rPr>
              <w:t>17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日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03BF8">
        <w:trPr>
          <w:trHeight w:val="1131"/>
        </w:trPr>
        <w:tc>
          <w:tcPr>
            <w:tcW w:w="10564" w:type="dxa"/>
          </w:tcPr>
          <w:p w:rsidR="00396211" w:rsidRDefault="00396211" w:rsidP="00396211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6B020D" w:rsidRPr="00396211" w:rsidRDefault="00396211" w:rsidP="006B020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203BF8" w:rsidRPr="00D668FB" w:rsidRDefault="00396211" w:rsidP="00747B8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7B160BAB" wp14:editId="17CAA34C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03BF8">
        <w:trPr>
          <w:trHeight w:val="623"/>
        </w:trPr>
        <w:tc>
          <w:tcPr>
            <w:tcW w:w="10564" w:type="dxa"/>
            <w:vAlign w:val="center"/>
          </w:tcPr>
          <w:p w:rsidR="00203BF8" w:rsidRDefault="006B020D" w:rsidP="00D668FB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396211">
              <w:rPr>
                <w:rFonts w:ascii="宋体" w:eastAsia="宋体" w:hAnsi="黑体" w:cs="Times New Roman" w:hint="eastAsia"/>
                <w:kern w:val="0"/>
                <w:szCs w:val="20"/>
              </w:rPr>
              <w:t>100%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03BF8">
        <w:trPr>
          <w:trHeight w:val="301"/>
        </w:trPr>
        <w:tc>
          <w:tcPr>
            <w:tcW w:w="10340" w:type="dxa"/>
          </w:tcPr>
          <w:p w:rsidR="00203BF8" w:rsidRDefault="00E376E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03BF8" w:rsidTr="00100D5D">
        <w:trPr>
          <w:trHeight w:val="1770"/>
        </w:trPr>
        <w:tc>
          <w:tcPr>
            <w:tcW w:w="10340" w:type="dxa"/>
          </w:tcPr>
          <w:tbl>
            <w:tblPr>
              <w:tblStyle w:val="a7"/>
              <w:tblW w:w="8108" w:type="dxa"/>
              <w:tblLook w:val="04A0" w:firstRow="1" w:lastRow="0" w:firstColumn="1" w:lastColumn="0" w:noHBand="0" w:noVBand="1"/>
            </w:tblPr>
            <w:tblGrid>
              <w:gridCol w:w="1690"/>
              <w:gridCol w:w="2241"/>
              <w:gridCol w:w="819"/>
              <w:gridCol w:w="846"/>
              <w:gridCol w:w="846"/>
              <w:gridCol w:w="820"/>
              <w:gridCol w:w="846"/>
            </w:tblGrid>
            <w:tr w:rsidR="006B020D" w:rsidTr="00042B7B">
              <w:trPr>
                <w:trHeight w:val="627"/>
              </w:trPr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6B020D" w:rsidTr="00042B7B">
              <w:trPr>
                <w:trHeight w:val="328"/>
              </w:trPr>
              <w:tc>
                <w:tcPr>
                  <w:tcW w:w="16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3-202307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Pr="00A67415" w:rsidRDefault="00396211" w:rsidP="006B020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断裂伸长率（%）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22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0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2.59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.31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1.03</w:t>
                  </w:r>
                </w:p>
              </w:tc>
            </w:tr>
            <w:tr w:rsidR="006B020D" w:rsidTr="00042B7B">
              <w:trPr>
                <w:trHeight w:val="471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断裂伸长率（%）</w:t>
                  </w:r>
                  <w:r w:rsidR="006B020D" w:rsidRPr="00A67415">
                    <w:rPr>
                      <w:rFonts w:asciiTheme="minorEastAsia" w:hAnsiTheme="minorEastAsia" w:hint="eastAsia"/>
                      <w:szCs w:val="21"/>
                    </w:rPr>
                    <w:t>中值</w:t>
                  </w:r>
                </w:p>
              </w:tc>
              <w:tc>
                <w:tcPr>
                  <w:tcW w:w="417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05</w:t>
                  </w:r>
                </w:p>
              </w:tc>
            </w:tr>
            <w:tr w:rsidR="006B020D" w:rsidTr="00042B7B">
              <w:trPr>
                <w:trHeight w:val="328"/>
              </w:trPr>
              <w:tc>
                <w:tcPr>
                  <w:tcW w:w="16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主驾标配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泡沫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-004-202307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断裂伸长率（%）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3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84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5.68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45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19</w:t>
                  </w:r>
                </w:p>
              </w:tc>
            </w:tr>
            <w:tr w:rsidR="006B020D" w:rsidRPr="00A67415" w:rsidTr="00042B7B">
              <w:trPr>
                <w:trHeight w:val="485"/>
              </w:trPr>
              <w:tc>
                <w:tcPr>
                  <w:tcW w:w="16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6B020D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Pr="00A67415" w:rsidRDefault="00396211" w:rsidP="006B020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断裂伸长率（%）</w:t>
                  </w:r>
                  <w:r w:rsidR="006B020D" w:rsidRPr="00A67415"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</w:p>
              </w:tc>
              <w:tc>
                <w:tcPr>
                  <w:tcW w:w="4177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B020D" w:rsidRDefault="00396211" w:rsidP="006B020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35</w:t>
                  </w:r>
                </w:p>
              </w:tc>
            </w:tr>
          </w:tbl>
          <w:p w:rsidR="00203BF8" w:rsidRPr="006B020D" w:rsidRDefault="00203BF8">
            <w:pPr>
              <w:ind w:right="-102"/>
              <w:rPr>
                <w:rFonts w:ascii="宋体" w:hAnsi="宋体"/>
              </w:rPr>
            </w:pPr>
          </w:p>
        </w:tc>
      </w:tr>
    </w:tbl>
    <w:p w:rsidR="00203BF8" w:rsidRDefault="00E376E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03BF8">
        <w:trPr>
          <w:trHeight w:val="3146"/>
        </w:trPr>
        <w:tc>
          <w:tcPr>
            <w:tcW w:w="10564" w:type="dxa"/>
          </w:tcPr>
          <w:p w:rsidR="00203BF8" w:rsidRDefault="00957FD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2FCE5" wp14:editId="6394775B">
                  <wp:extent cx="2829600" cy="1913503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34900824" wp14:editId="38679E07">
                  <wp:extent cx="2816917" cy="191520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17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F8">
        <w:trPr>
          <w:trHeight w:val="269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03BF8">
        <w:trPr>
          <w:trHeight w:val="1648"/>
        </w:trPr>
        <w:tc>
          <w:tcPr>
            <w:tcW w:w="10564" w:type="dxa"/>
          </w:tcPr>
          <w:p w:rsidR="00203BF8" w:rsidRDefault="00224A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4EA1E4" wp14:editId="15A58C9C">
                  <wp:extent cx="2552381" cy="191428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191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03BF8">
        <w:trPr>
          <w:trHeight w:val="282"/>
        </w:trPr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03BF8">
        <w:trPr>
          <w:trHeight w:val="1662"/>
        </w:trPr>
        <w:tc>
          <w:tcPr>
            <w:tcW w:w="10564" w:type="dxa"/>
          </w:tcPr>
          <w:p w:rsidR="00203BF8" w:rsidRDefault="00995CB3" w:rsidP="00995CB3">
            <w:pPr>
              <w:tabs>
                <w:tab w:val="center" w:pos="5225"/>
                <w:tab w:val="right" w:pos="10450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224A44">
              <w:rPr>
                <w:noProof/>
              </w:rPr>
              <w:drawing>
                <wp:inline distT="0" distB="0" distL="0" distR="0" wp14:anchorId="1F0ABBE0" wp14:editId="2B9E0C34">
                  <wp:extent cx="2551337" cy="1913503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37" cy="19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A44">
              <w:rPr>
                <w:noProof/>
              </w:rPr>
              <w:drawing>
                <wp:inline distT="0" distB="0" distL="0" distR="0" wp14:anchorId="1BC855AF" wp14:editId="6638032C">
                  <wp:extent cx="1914300" cy="2552400"/>
                  <wp:effectExtent l="4762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4300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203BF8">
        <w:tc>
          <w:tcPr>
            <w:tcW w:w="10564" w:type="dxa"/>
          </w:tcPr>
          <w:p w:rsidR="00203BF8" w:rsidRDefault="00E376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03BF8" w:rsidRDefault="00E376E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03BF8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13" w:rsidRDefault="00035B13">
      <w:r>
        <w:separator/>
      </w:r>
    </w:p>
  </w:endnote>
  <w:endnote w:type="continuationSeparator" w:id="0">
    <w:p w:rsidR="00035B13" w:rsidRDefault="0003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9F5F470" wp14:editId="3BAF309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13" w:rsidRDefault="00035B13">
      <w:r>
        <w:separator/>
      </w:r>
    </w:p>
  </w:footnote>
  <w:footnote w:type="continuationSeparator" w:id="0">
    <w:p w:rsidR="00035B13" w:rsidRDefault="0003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8" w:rsidRDefault="00E376E6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E387153" wp14:editId="16605DA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B020D">
      <w:rPr>
        <w:rFonts w:ascii="宋体" w:eastAsia="宋体" w:hAnsi="宋体"/>
        <w:sz w:val="21"/>
        <w:szCs w:val="21"/>
      </w:rPr>
      <w:t>GR20230718SQS100-026</w:t>
    </w:r>
    <w:r w:rsidR="00396211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6784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6784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30B7"/>
    <w:rsid w:val="00007C38"/>
    <w:rsid w:val="00015ED1"/>
    <w:rsid w:val="00021FB0"/>
    <w:rsid w:val="0003084B"/>
    <w:rsid w:val="00035B13"/>
    <w:rsid w:val="000364BC"/>
    <w:rsid w:val="00042B7B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24A44"/>
    <w:rsid w:val="00235C75"/>
    <w:rsid w:val="002469A6"/>
    <w:rsid w:val="00251910"/>
    <w:rsid w:val="00262B9C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96211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04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61AD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1648"/>
    <w:rsid w:val="006B020D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47B8F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901"/>
    <w:rsid w:val="007E3D0A"/>
    <w:rsid w:val="007E6358"/>
    <w:rsid w:val="007F2E96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57FD8"/>
    <w:rsid w:val="00963279"/>
    <w:rsid w:val="0096583C"/>
    <w:rsid w:val="009676E2"/>
    <w:rsid w:val="0096784E"/>
    <w:rsid w:val="0098343E"/>
    <w:rsid w:val="00983EDF"/>
    <w:rsid w:val="009955E6"/>
    <w:rsid w:val="00995CB3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3D18"/>
    <w:rsid w:val="00A81579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D60B9"/>
    <w:rsid w:val="00BE7801"/>
    <w:rsid w:val="00BF4197"/>
    <w:rsid w:val="00BF627A"/>
    <w:rsid w:val="00C01494"/>
    <w:rsid w:val="00C02123"/>
    <w:rsid w:val="00C0377D"/>
    <w:rsid w:val="00C17D07"/>
    <w:rsid w:val="00C25A07"/>
    <w:rsid w:val="00C340B7"/>
    <w:rsid w:val="00C35867"/>
    <w:rsid w:val="00C4027E"/>
    <w:rsid w:val="00C41E91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76E"/>
    <w:rsid w:val="00CC09D0"/>
    <w:rsid w:val="00CD025C"/>
    <w:rsid w:val="00CD6E32"/>
    <w:rsid w:val="00CD7E44"/>
    <w:rsid w:val="00CE6496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668FB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70B71"/>
    <w:rsid w:val="00F8503A"/>
    <w:rsid w:val="00F94E7C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20B9542D"/>
    <w:rsid w:val="2208041A"/>
    <w:rsid w:val="254259F1"/>
    <w:rsid w:val="265174C1"/>
    <w:rsid w:val="27855E40"/>
    <w:rsid w:val="27A209C9"/>
    <w:rsid w:val="2DFB7085"/>
    <w:rsid w:val="383E64EC"/>
    <w:rsid w:val="3B6369C9"/>
    <w:rsid w:val="3C8F5568"/>
    <w:rsid w:val="3EF14C95"/>
    <w:rsid w:val="466E4440"/>
    <w:rsid w:val="50E517A3"/>
    <w:rsid w:val="51FD3021"/>
    <w:rsid w:val="5257047F"/>
    <w:rsid w:val="5AB06931"/>
    <w:rsid w:val="5BF913E0"/>
    <w:rsid w:val="5DEF1C8D"/>
    <w:rsid w:val="5FE01638"/>
    <w:rsid w:val="60BD3BA3"/>
    <w:rsid w:val="6722662C"/>
    <w:rsid w:val="6EDF2867"/>
    <w:rsid w:val="787C45A5"/>
    <w:rsid w:val="79AD7519"/>
    <w:rsid w:val="7B1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2165-997C-4076-A7CC-4473543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7</cp:revision>
  <cp:lastPrinted>2022-10-10T02:34:00Z</cp:lastPrinted>
  <dcterms:created xsi:type="dcterms:W3CDTF">2022-10-10T01:55:00Z</dcterms:created>
  <dcterms:modified xsi:type="dcterms:W3CDTF">2023-08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